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85" w:rsidRPr="005D6BD6" w:rsidRDefault="00F35485" w:rsidP="00F3548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7F7015" wp14:editId="0BFBA967">
            <wp:simplePos x="0" y="0"/>
            <wp:positionH relativeFrom="column">
              <wp:posOffset>2524125</wp:posOffset>
            </wp:positionH>
            <wp:positionV relativeFrom="paragraph">
              <wp:posOffset>-41912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485" w:rsidRPr="005D6BD6" w:rsidRDefault="00F35485" w:rsidP="00F35485">
      <w:pPr>
        <w:jc w:val="center"/>
        <w:rPr>
          <w:sz w:val="28"/>
          <w:szCs w:val="28"/>
        </w:rPr>
      </w:pP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35485" w:rsidRPr="005D6BD6" w:rsidRDefault="00F35485" w:rsidP="00F3548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5485" w:rsidRPr="005D6BD6" w:rsidRDefault="00F35485" w:rsidP="00F3548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2662E">
        <w:rPr>
          <w:rFonts w:ascii="Times New Roman" w:hAnsi="Times New Roman"/>
          <w:sz w:val="28"/>
          <w:szCs w:val="28"/>
        </w:rPr>
        <w:t xml:space="preserve">25.01.2018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№ </w:t>
      </w:r>
      <w:r w:rsidR="0062662E">
        <w:rPr>
          <w:rFonts w:ascii="Times New Roman" w:hAnsi="Times New Roman"/>
          <w:sz w:val="28"/>
          <w:szCs w:val="28"/>
        </w:rPr>
        <w:t>35</w:t>
      </w:r>
    </w:p>
    <w:p w:rsidR="00F35485" w:rsidRPr="00F35485" w:rsidRDefault="00F35485" w:rsidP="00F35485">
      <w:pPr>
        <w:pStyle w:val="a8"/>
        <w:rPr>
          <w:rFonts w:ascii="Times New Roman" w:hAnsi="Times New Roman"/>
          <w:i/>
          <w:sz w:val="24"/>
          <w:szCs w:val="24"/>
        </w:rPr>
      </w:pPr>
      <w:r w:rsidRPr="00F3548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35485" w:rsidRDefault="00F35485" w:rsidP="00F35485">
      <w:pPr>
        <w:rPr>
          <w:sz w:val="28"/>
          <w:szCs w:val="28"/>
        </w:rPr>
      </w:pPr>
    </w:p>
    <w:p w:rsidR="00F35485" w:rsidRPr="00111F5D" w:rsidRDefault="00F35485" w:rsidP="00F35485">
      <w:pPr>
        <w:rPr>
          <w:sz w:val="28"/>
          <w:szCs w:val="28"/>
        </w:rPr>
      </w:pPr>
    </w:p>
    <w:p w:rsidR="00F35485" w:rsidRDefault="00040988" w:rsidP="00F35485">
      <w:pPr>
        <w:rPr>
          <w:sz w:val="28"/>
          <w:szCs w:val="28"/>
        </w:rPr>
      </w:pPr>
      <w:r w:rsidRPr="00EF6704">
        <w:rPr>
          <w:sz w:val="28"/>
          <w:szCs w:val="28"/>
        </w:rPr>
        <w:t>О</w:t>
      </w:r>
      <w:r w:rsidR="008D4598">
        <w:rPr>
          <w:sz w:val="28"/>
          <w:szCs w:val="28"/>
        </w:rPr>
        <w:t xml:space="preserve">б отмене </w:t>
      </w:r>
      <w:r w:rsidR="00A47A67">
        <w:rPr>
          <w:sz w:val="28"/>
          <w:szCs w:val="28"/>
        </w:rPr>
        <w:t>н</w:t>
      </w:r>
      <w:r w:rsidR="00323E33">
        <w:rPr>
          <w:sz w:val="28"/>
          <w:szCs w:val="28"/>
        </w:rPr>
        <w:t>екоторы</w:t>
      </w:r>
      <w:r w:rsidR="006343F1">
        <w:rPr>
          <w:sz w:val="28"/>
          <w:szCs w:val="28"/>
        </w:rPr>
        <w:t>х</w:t>
      </w:r>
      <w:r w:rsidR="00A47A67" w:rsidRPr="00A47A67">
        <w:rPr>
          <w:sz w:val="28"/>
          <w:szCs w:val="28"/>
        </w:rPr>
        <w:t xml:space="preserve"> </w:t>
      </w:r>
      <w:r w:rsidR="002122D5">
        <w:rPr>
          <w:sz w:val="28"/>
          <w:szCs w:val="28"/>
        </w:rPr>
        <w:t>муниципальны</w:t>
      </w:r>
      <w:r w:rsidR="006343F1">
        <w:rPr>
          <w:sz w:val="28"/>
          <w:szCs w:val="28"/>
        </w:rPr>
        <w:t>х</w:t>
      </w:r>
      <w:r w:rsidR="00323E33">
        <w:rPr>
          <w:sz w:val="28"/>
          <w:szCs w:val="28"/>
        </w:rPr>
        <w:t xml:space="preserve"> </w:t>
      </w:r>
    </w:p>
    <w:p w:rsidR="006343F1" w:rsidRDefault="00323E33" w:rsidP="00F35485">
      <w:pPr>
        <w:rPr>
          <w:sz w:val="28"/>
          <w:szCs w:val="28"/>
        </w:rPr>
      </w:pPr>
      <w:r>
        <w:rPr>
          <w:sz w:val="28"/>
          <w:szCs w:val="28"/>
        </w:rPr>
        <w:t>правовы</w:t>
      </w:r>
      <w:r w:rsidR="006343F1">
        <w:rPr>
          <w:sz w:val="28"/>
          <w:szCs w:val="28"/>
        </w:rPr>
        <w:t>х</w:t>
      </w:r>
      <w:r>
        <w:rPr>
          <w:sz w:val="28"/>
          <w:szCs w:val="28"/>
        </w:rPr>
        <w:t xml:space="preserve"> акт</w:t>
      </w:r>
      <w:r w:rsidR="006343F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</w:p>
    <w:p w:rsidR="00323E33" w:rsidRDefault="00323E33" w:rsidP="00F35485">
      <w:pPr>
        <w:rPr>
          <w:sz w:val="28"/>
          <w:szCs w:val="28"/>
        </w:rPr>
      </w:pPr>
    </w:p>
    <w:p w:rsidR="009470DD" w:rsidRPr="00EF6704" w:rsidRDefault="009470DD" w:rsidP="00F35485">
      <w:pPr>
        <w:rPr>
          <w:sz w:val="28"/>
          <w:szCs w:val="28"/>
        </w:rPr>
      </w:pPr>
    </w:p>
    <w:p w:rsidR="00CF4A3D" w:rsidRPr="00EF6704" w:rsidRDefault="00B31D24" w:rsidP="00F354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617CB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и Уставом Ханты-Мансийского района</w:t>
      </w:r>
      <w:r w:rsidR="001709E2">
        <w:rPr>
          <w:sz w:val="28"/>
          <w:szCs w:val="28"/>
        </w:rPr>
        <w:t>:</w:t>
      </w:r>
    </w:p>
    <w:p w:rsidR="0046695C" w:rsidRPr="00EF6704" w:rsidRDefault="0046695C" w:rsidP="00F35485">
      <w:pPr>
        <w:jc w:val="both"/>
        <w:rPr>
          <w:sz w:val="28"/>
          <w:szCs w:val="28"/>
        </w:rPr>
      </w:pPr>
    </w:p>
    <w:p w:rsidR="001709E2" w:rsidRDefault="00B31D24" w:rsidP="00F35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95C" w:rsidRPr="00EF6704">
        <w:rPr>
          <w:sz w:val="28"/>
          <w:szCs w:val="28"/>
        </w:rPr>
        <w:t xml:space="preserve">1. </w:t>
      </w:r>
      <w:r w:rsidR="008D4598">
        <w:rPr>
          <w:sz w:val="28"/>
          <w:szCs w:val="28"/>
        </w:rPr>
        <w:t>Признать утратившим</w:t>
      </w:r>
      <w:r w:rsidR="001709E2">
        <w:rPr>
          <w:sz w:val="28"/>
          <w:szCs w:val="28"/>
        </w:rPr>
        <w:t>и</w:t>
      </w:r>
      <w:r w:rsidR="008D4598">
        <w:rPr>
          <w:sz w:val="28"/>
          <w:szCs w:val="28"/>
        </w:rPr>
        <w:t xml:space="preserve"> силу с 15.12.2017</w:t>
      </w:r>
      <w:r w:rsidR="001709E2">
        <w:rPr>
          <w:sz w:val="28"/>
          <w:szCs w:val="28"/>
        </w:rPr>
        <w:t>:</w:t>
      </w:r>
      <w:r w:rsidR="008D4598">
        <w:rPr>
          <w:sz w:val="28"/>
          <w:szCs w:val="28"/>
        </w:rPr>
        <w:t xml:space="preserve"> </w:t>
      </w:r>
    </w:p>
    <w:p w:rsidR="002D6E9E" w:rsidRDefault="004C00BC" w:rsidP="009E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1709E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Ханты-Мансийского района</w:t>
      </w:r>
      <w:r w:rsidR="00A81506">
        <w:rPr>
          <w:sz w:val="28"/>
          <w:szCs w:val="28"/>
        </w:rPr>
        <w:t>:</w:t>
      </w:r>
      <w:r w:rsidR="001709E2">
        <w:rPr>
          <w:sz w:val="28"/>
          <w:szCs w:val="28"/>
        </w:rPr>
        <w:t xml:space="preserve"> </w:t>
      </w:r>
      <w:r w:rsidR="002D6E9E" w:rsidRPr="002D6E9E">
        <w:rPr>
          <w:sz w:val="28"/>
          <w:szCs w:val="28"/>
        </w:rPr>
        <w:t>от 14</w:t>
      </w:r>
      <w:r w:rsidR="002D6E9E">
        <w:rPr>
          <w:sz w:val="28"/>
          <w:szCs w:val="28"/>
        </w:rPr>
        <w:t>.</w:t>
      </w:r>
      <w:r w:rsidR="003E7E5E">
        <w:rPr>
          <w:sz w:val="28"/>
          <w:szCs w:val="28"/>
        </w:rPr>
        <w:t>04.</w:t>
      </w:r>
      <w:r w:rsidR="002D6E9E" w:rsidRPr="002D6E9E">
        <w:rPr>
          <w:sz w:val="28"/>
          <w:szCs w:val="28"/>
        </w:rPr>
        <w:t xml:space="preserve">2014 </w:t>
      </w:r>
      <w:r w:rsidR="002D6E9E">
        <w:rPr>
          <w:sz w:val="28"/>
          <w:szCs w:val="28"/>
        </w:rPr>
        <w:t>№</w:t>
      </w:r>
      <w:r w:rsidR="002D6E9E" w:rsidRPr="002D6E9E">
        <w:rPr>
          <w:sz w:val="28"/>
          <w:szCs w:val="28"/>
        </w:rPr>
        <w:t xml:space="preserve"> 74 </w:t>
      </w:r>
      <w:r w:rsidR="004F45E1">
        <w:rPr>
          <w:sz w:val="28"/>
          <w:szCs w:val="28"/>
        </w:rPr>
        <w:t>«</w:t>
      </w:r>
      <w:r w:rsidR="002D6E9E" w:rsidRPr="002D6E9E">
        <w:rPr>
          <w:sz w:val="28"/>
          <w:szCs w:val="28"/>
        </w:rPr>
        <w:t xml:space="preserve">Об утверждении Положения об определении размера и условий оплаты труда руководителей муниципальных предприятий Ханты-Мансийского района в сфере </w:t>
      </w:r>
      <w:r w:rsidR="004F45E1">
        <w:rPr>
          <w:sz w:val="28"/>
          <w:szCs w:val="28"/>
        </w:rPr>
        <w:t>жилищно-коммунального хозяйства»</w:t>
      </w:r>
      <w:r w:rsidR="002D6E9E">
        <w:rPr>
          <w:sz w:val="28"/>
          <w:szCs w:val="28"/>
        </w:rPr>
        <w:t>;</w:t>
      </w:r>
    </w:p>
    <w:p w:rsidR="002D6E9E" w:rsidRDefault="00D462B6" w:rsidP="00F35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администрации Ханты-Мансийского района </w:t>
      </w:r>
      <w:r w:rsidRPr="00D462B6">
        <w:rPr>
          <w:sz w:val="28"/>
          <w:szCs w:val="28"/>
        </w:rPr>
        <w:t>от 21</w:t>
      </w:r>
      <w:r>
        <w:rPr>
          <w:sz w:val="28"/>
          <w:szCs w:val="28"/>
        </w:rPr>
        <w:t>.11</w:t>
      </w:r>
      <w:r w:rsidRPr="00D462B6">
        <w:rPr>
          <w:sz w:val="28"/>
          <w:szCs w:val="28"/>
        </w:rPr>
        <w:t xml:space="preserve"> 2016 </w:t>
      </w:r>
      <w:r>
        <w:rPr>
          <w:sz w:val="28"/>
          <w:szCs w:val="28"/>
        </w:rPr>
        <w:t>№</w:t>
      </w:r>
      <w:r w:rsidRPr="00D462B6">
        <w:rPr>
          <w:sz w:val="28"/>
          <w:szCs w:val="28"/>
        </w:rPr>
        <w:t xml:space="preserve"> 383</w:t>
      </w:r>
      <w:r>
        <w:rPr>
          <w:sz w:val="28"/>
          <w:szCs w:val="28"/>
        </w:rPr>
        <w:t xml:space="preserve"> </w:t>
      </w:r>
      <w:r w:rsidR="004F45E1">
        <w:rPr>
          <w:sz w:val="28"/>
          <w:szCs w:val="28"/>
        </w:rPr>
        <w:t>«</w:t>
      </w:r>
      <w:r w:rsidRPr="00D462B6">
        <w:rPr>
          <w:sz w:val="28"/>
          <w:szCs w:val="28"/>
        </w:rPr>
        <w:t>О внесении изменений в отдельные постановления администрации Ханты-Мансийского района</w:t>
      </w:r>
      <w:r w:rsidR="004F45E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4E9E" w:rsidRDefault="004C00BC" w:rsidP="00F35485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95C" w:rsidRPr="00EF6704">
        <w:rPr>
          <w:sz w:val="28"/>
          <w:szCs w:val="28"/>
        </w:rPr>
        <w:t xml:space="preserve">. </w:t>
      </w:r>
      <w:r w:rsidR="00DE4E9E">
        <w:rPr>
          <w:sz w:val="28"/>
          <w:szCs w:val="28"/>
        </w:rPr>
        <w:t>Опубликовать н</w:t>
      </w:r>
      <w:r w:rsidR="00FB6B23">
        <w:rPr>
          <w:sz w:val="28"/>
          <w:szCs w:val="28"/>
        </w:rPr>
        <w:t>астоящее</w:t>
      </w:r>
      <w:r w:rsidR="00FE28EC">
        <w:rPr>
          <w:sz w:val="28"/>
          <w:szCs w:val="28"/>
        </w:rPr>
        <w:t xml:space="preserve"> </w:t>
      </w:r>
      <w:r w:rsidR="004E1CD1">
        <w:rPr>
          <w:sz w:val="28"/>
          <w:szCs w:val="28"/>
        </w:rPr>
        <w:t xml:space="preserve">постановление </w:t>
      </w:r>
      <w:r w:rsidR="00DE4E9E">
        <w:rPr>
          <w:sz w:val="28"/>
          <w:szCs w:val="28"/>
        </w:rPr>
        <w:t>в газете «Наш район</w:t>
      </w:r>
      <w:r w:rsidR="0008058C">
        <w:rPr>
          <w:sz w:val="28"/>
          <w:szCs w:val="28"/>
        </w:rPr>
        <w:t>»</w:t>
      </w:r>
      <w:r w:rsidR="009F0C5D">
        <w:rPr>
          <w:sz w:val="28"/>
          <w:szCs w:val="28"/>
        </w:rPr>
        <w:t xml:space="preserve"> </w:t>
      </w:r>
      <w:r w:rsidR="001709E2">
        <w:rPr>
          <w:sz w:val="28"/>
          <w:szCs w:val="28"/>
        </w:rPr>
        <w:br/>
      </w:r>
      <w:r w:rsidR="00DE4E9E">
        <w:rPr>
          <w:sz w:val="28"/>
          <w:szCs w:val="28"/>
        </w:rPr>
        <w:t xml:space="preserve">и </w:t>
      </w:r>
      <w:r w:rsidR="00BE2E3C">
        <w:rPr>
          <w:sz w:val="28"/>
          <w:szCs w:val="28"/>
        </w:rPr>
        <w:t xml:space="preserve">разместить на официальном </w:t>
      </w:r>
      <w:r w:rsidR="00DE4E9E" w:rsidRPr="00B64755">
        <w:rPr>
          <w:sz w:val="28"/>
          <w:szCs w:val="28"/>
        </w:rPr>
        <w:t xml:space="preserve">сайте </w:t>
      </w:r>
      <w:r w:rsidR="00861629">
        <w:rPr>
          <w:sz w:val="28"/>
          <w:szCs w:val="28"/>
        </w:rPr>
        <w:t>администрации</w:t>
      </w:r>
      <w:r w:rsidR="00DE4E9E" w:rsidRPr="00B64755">
        <w:rPr>
          <w:sz w:val="28"/>
          <w:szCs w:val="28"/>
        </w:rPr>
        <w:t xml:space="preserve"> Ханты-Ма</w:t>
      </w:r>
      <w:r w:rsidR="00BE2E3C">
        <w:rPr>
          <w:sz w:val="28"/>
          <w:szCs w:val="28"/>
        </w:rPr>
        <w:t>нсийского района</w:t>
      </w:r>
      <w:r w:rsidR="00DE4E9E" w:rsidRPr="00B64755">
        <w:rPr>
          <w:sz w:val="28"/>
          <w:szCs w:val="28"/>
        </w:rPr>
        <w:t>.</w:t>
      </w:r>
    </w:p>
    <w:p w:rsidR="004E1CD1" w:rsidRDefault="008B44A7" w:rsidP="00F35485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1CD1">
        <w:rPr>
          <w:sz w:val="28"/>
          <w:szCs w:val="28"/>
        </w:rPr>
        <w:t xml:space="preserve">Контроль за выполнением постановления возложить </w:t>
      </w:r>
      <w:r w:rsidR="001709E2">
        <w:rPr>
          <w:sz w:val="28"/>
          <w:szCs w:val="28"/>
        </w:rPr>
        <w:br/>
      </w:r>
      <w:r w:rsidR="004E1CD1">
        <w:rPr>
          <w:sz w:val="28"/>
          <w:szCs w:val="28"/>
        </w:rPr>
        <w:t>на заместителя главы района</w:t>
      </w:r>
      <w:r w:rsidR="00D462B6">
        <w:rPr>
          <w:sz w:val="28"/>
          <w:szCs w:val="28"/>
        </w:rPr>
        <w:t>, директора департамента строительства, архитектуры и ЖКХ администрации Ханты-Мансийского района</w:t>
      </w:r>
      <w:r w:rsidR="0011622B">
        <w:rPr>
          <w:sz w:val="28"/>
          <w:szCs w:val="28"/>
        </w:rPr>
        <w:t>.</w:t>
      </w:r>
      <w:r w:rsidR="004E1CD1">
        <w:rPr>
          <w:sz w:val="28"/>
          <w:szCs w:val="28"/>
        </w:rPr>
        <w:t xml:space="preserve"> </w:t>
      </w:r>
    </w:p>
    <w:p w:rsidR="000E2ED1" w:rsidRDefault="000E2ED1" w:rsidP="00F35485">
      <w:pPr>
        <w:jc w:val="both"/>
        <w:rPr>
          <w:sz w:val="28"/>
          <w:szCs w:val="28"/>
        </w:rPr>
      </w:pPr>
    </w:p>
    <w:p w:rsidR="001709E2" w:rsidRPr="000252C7" w:rsidRDefault="001709E2" w:rsidP="00F35485">
      <w:pPr>
        <w:jc w:val="both"/>
        <w:rPr>
          <w:sz w:val="28"/>
          <w:szCs w:val="28"/>
        </w:rPr>
      </w:pPr>
    </w:p>
    <w:p w:rsidR="00FB6B23" w:rsidRDefault="00FB6B23" w:rsidP="00F35485">
      <w:pPr>
        <w:jc w:val="both"/>
        <w:rPr>
          <w:sz w:val="28"/>
          <w:szCs w:val="28"/>
        </w:rPr>
      </w:pPr>
    </w:p>
    <w:p w:rsidR="00410F4F" w:rsidRDefault="004C00BC" w:rsidP="00F354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1BA7">
        <w:rPr>
          <w:sz w:val="28"/>
          <w:szCs w:val="28"/>
        </w:rPr>
        <w:t>лава</w:t>
      </w:r>
      <w:r w:rsidR="00E16BFC" w:rsidRPr="00EF6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6BFC" w:rsidRPr="00EF6704">
        <w:rPr>
          <w:sz w:val="28"/>
          <w:szCs w:val="28"/>
        </w:rPr>
        <w:t>Ханты-Манс</w:t>
      </w:r>
      <w:r>
        <w:rPr>
          <w:sz w:val="28"/>
          <w:szCs w:val="28"/>
        </w:rPr>
        <w:t>ийско</w:t>
      </w:r>
      <w:r w:rsidR="001709E2">
        <w:rPr>
          <w:sz w:val="28"/>
          <w:szCs w:val="28"/>
        </w:rPr>
        <w:t>го района</w:t>
      </w:r>
      <w:r w:rsidR="001709E2">
        <w:rPr>
          <w:sz w:val="28"/>
          <w:szCs w:val="28"/>
        </w:rPr>
        <w:tab/>
      </w:r>
      <w:r w:rsidR="001709E2">
        <w:rPr>
          <w:sz w:val="28"/>
          <w:szCs w:val="28"/>
        </w:rPr>
        <w:tab/>
      </w:r>
      <w:r w:rsidR="001709E2">
        <w:rPr>
          <w:sz w:val="28"/>
          <w:szCs w:val="28"/>
        </w:rPr>
        <w:tab/>
      </w:r>
      <w:r w:rsidR="001709E2">
        <w:rPr>
          <w:sz w:val="28"/>
          <w:szCs w:val="28"/>
        </w:rPr>
        <w:tab/>
        <w:t xml:space="preserve">               </w:t>
      </w:r>
      <w:proofErr w:type="spellStart"/>
      <w:r w:rsidR="001709E2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sectPr w:rsidR="00410F4F" w:rsidSect="00F35485">
      <w:footerReference w:type="default" r:id="rId9"/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F0" w:rsidRDefault="003232F0" w:rsidP="00D529D5">
      <w:r>
        <w:separator/>
      </w:r>
    </w:p>
  </w:endnote>
  <w:endnote w:type="continuationSeparator" w:id="0">
    <w:p w:rsidR="003232F0" w:rsidRDefault="003232F0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7E" w:rsidRDefault="00AE387E" w:rsidP="00852119">
    <w:pPr>
      <w:pStyle w:val="a6"/>
    </w:pPr>
  </w:p>
  <w:p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F0" w:rsidRDefault="003232F0" w:rsidP="00D529D5">
      <w:r>
        <w:separator/>
      </w:r>
    </w:p>
  </w:footnote>
  <w:footnote w:type="continuationSeparator" w:id="0">
    <w:p w:rsidR="003232F0" w:rsidRDefault="003232F0" w:rsidP="00D5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504E"/>
    <w:rsid w:val="000105FC"/>
    <w:rsid w:val="000161D0"/>
    <w:rsid w:val="00023F5B"/>
    <w:rsid w:val="000252C7"/>
    <w:rsid w:val="00025D3D"/>
    <w:rsid w:val="000277EF"/>
    <w:rsid w:val="0003210D"/>
    <w:rsid w:val="000373B9"/>
    <w:rsid w:val="00040988"/>
    <w:rsid w:val="00041D0E"/>
    <w:rsid w:val="00044215"/>
    <w:rsid w:val="0004784B"/>
    <w:rsid w:val="00055B3C"/>
    <w:rsid w:val="00055B98"/>
    <w:rsid w:val="00055C88"/>
    <w:rsid w:val="00057462"/>
    <w:rsid w:val="000603DD"/>
    <w:rsid w:val="00060BB7"/>
    <w:rsid w:val="00066275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04EC"/>
    <w:rsid w:val="000C2D88"/>
    <w:rsid w:val="000C502B"/>
    <w:rsid w:val="000D2DE6"/>
    <w:rsid w:val="000D45BE"/>
    <w:rsid w:val="000D5163"/>
    <w:rsid w:val="000E129E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2DD6"/>
    <w:rsid w:val="0011622B"/>
    <w:rsid w:val="00116673"/>
    <w:rsid w:val="0012173A"/>
    <w:rsid w:val="001400B8"/>
    <w:rsid w:val="00140D50"/>
    <w:rsid w:val="001423CD"/>
    <w:rsid w:val="00151C93"/>
    <w:rsid w:val="00154193"/>
    <w:rsid w:val="001544DC"/>
    <w:rsid w:val="00167216"/>
    <w:rsid w:val="001709E2"/>
    <w:rsid w:val="00185B57"/>
    <w:rsid w:val="00186329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1588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2A98"/>
    <w:rsid w:val="002C7445"/>
    <w:rsid w:val="002C7BDD"/>
    <w:rsid w:val="002D4F81"/>
    <w:rsid w:val="002D6E9E"/>
    <w:rsid w:val="002E3137"/>
    <w:rsid w:val="002E351F"/>
    <w:rsid w:val="002F0C0B"/>
    <w:rsid w:val="00315607"/>
    <w:rsid w:val="00322332"/>
    <w:rsid w:val="003232F0"/>
    <w:rsid w:val="00323E33"/>
    <w:rsid w:val="003329F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7623C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A4CB9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E7E5E"/>
    <w:rsid w:val="003F5E69"/>
    <w:rsid w:val="00400811"/>
    <w:rsid w:val="004018BF"/>
    <w:rsid w:val="00407C73"/>
    <w:rsid w:val="00410F4F"/>
    <w:rsid w:val="004208F6"/>
    <w:rsid w:val="00422D1D"/>
    <w:rsid w:val="0043728F"/>
    <w:rsid w:val="0044000F"/>
    <w:rsid w:val="004410EB"/>
    <w:rsid w:val="00443995"/>
    <w:rsid w:val="00445DE0"/>
    <w:rsid w:val="00446145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15E9"/>
    <w:rsid w:val="004B27D5"/>
    <w:rsid w:val="004B2BEA"/>
    <w:rsid w:val="004B7952"/>
    <w:rsid w:val="004C00BC"/>
    <w:rsid w:val="004C050C"/>
    <w:rsid w:val="004C5ABC"/>
    <w:rsid w:val="004C68C1"/>
    <w:rsid w:val="004E0380"/>
    <w:rsid w:val="004E1CD1"/>
    <w:rsid w:val="004E3A07"/>
    <w:rsid w:val="004F3F3E"/>
    <w:rsid w:val="004F45E1"/>
    <w:rsid w:val="00501C2F"/>
    <w:rsid w:val="00504E63"/>
    <w:rsid w:val="00507363"/>
    <w:rsid w:val="005132E4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4F33"/>
    <w:rsid w:val="005B7ABB"/>
    <w:rsid w:val="005B7C0B"/>
    <w:rsid w:val="005C07CD"/>
    <w:rsid w:val="005D0226"/>
    <w:rsid w:val="005E04DF"/>
    <w:rsid w:val="005E0AA0"/>
    <w:rsid w:val="005E1387"/>
    <w:rsid w:val="005E1FEF"/>
    <w:rsid w:val="005E3A00"/>
    <w:rsid w:val="005E7768"/>
    <w:rsid w:val="005F2358"/>
    <w:rsid w:val="005F44D1"/>
    <w:rsid w:val="005F510D"/>
    <w:rsid w:val="005F6525"/>
    <w:rsid w:val="005F7F9D"/>
    <w:rsid w:val="00604B22"/>
    <w:rsid w:val="0060650B"/>
    <w:rsid w:val="00612483"/>
    <w:rsid w:val="00612815"/>
    <w:rsid w:val="0061459D"/>
    <w:rsid w:val="00626410"/>
    <w:rsid w:val="0062662E"/>
    <w:rsid w:val="00631581"/>
    <w:rsid w:val="006343F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1C14"/>
    <w:rsid w:val="006A66B0"/>
    <w:rsid w:val="006A782A"/>
    <w:rsid w:val="006B7AF4"/>
    <w:rsid w:val="006C0B62"/>
    <w:rsid w:val="006C5BAB"/>
    <w:rsid w:val="006C7D08"/>
    <w:rsid w:val="006D2CEC"/>
    <w:rsid w:val="006D38C3"/>
    <w:rsid w:val="006E2A02"/>
    <w:rsid w:val="006E6F2E"/>
    <w:rsid w:val="006F0A90"/>
    <w:rsid w:val="006F39DF"/>
    <w:rsid w:val="006F68C9"/>
    <w:rsid w:val="007020C9"/>
    <w:rsid w:val="00704DDF"/>
    <w:rsid w:val="007112E4"/>
    <w:rsid w:val="007131F6"/>
    <w:rsid w:val="00713E78"/>
    <w:rsid w:val="007149CD"/>
    <w:rsid w:val="007243B5"/>
    <w:rsid w:val="0072481D"/>
    <w:rsid w:val="007261B1"/>
    <w:rsid w:val="0072692A"/>
    <w:rsid w:val="00732C37"/>
    <w:rsid w:val="007440D8"/>
    <w:rsid w:val="007617CB"/>
    <w:rsid w:val="00763054"/>
    <w:rsid w:val="0076336E"/>
    <w:rsid w:val="007642FF"/>
    <w:rsid w:val="00771B7C"/>
    <w:rsid w:val="00777AA3"/>
    <w:rsid w:val="00780020"/>
    <w:rsid w:val="0078109C"/>
    <w:rsid w:val="00781514"/>
    <w:rsid w:val="007828F5"/>
    <w:rsid w:val="00786F53"/>
    <w:rsid w:val="00787F48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E68D0"/>
    <w:rsid w:val="007F435E"/>
    <w:rsid w:val="007F4958"/>
    <w:rsid w:val="007F4EA3"/>
    <w:rsid w:val="007F4FD7"/>
    <w:rsid w:val="00804A24"/>
    <w:rsid w:val="008055A5"/>
    <w:rsid w:val="008100D7"/>
    <w:rsid w:val="00812D90"/>
    <w:rsid w:val="00813504"/>
    <w:rsid w:val="00825E51"/>
    <w:rsid w:val="00841832"/>
    <w:rsid w:val="00841833"/>
    <w:rsid w:val="008451EE"/>
    <w:rsid w:val="0085043D"/>
    <w:rsid w:val="00852119"/>
    <w:rsid w:val="00854BB1"/>
    <w:rsid w:val="008557E8"/>
    <w:rsid w:val="00857FA0"/>
    <w:rsid w:val="00861629"/>
    <w:rsid w:val="00866BB0"/>
    <w:rsid w:val="00883B7F"/>
    <w:rsid w:val="0089351E"/>
    <w:rsid w:val="008A3897"/>
    <w:rsid w:val="008A79E6"/>
    <w:rsid w:val="008B4091"/>
    <w:rsid w:val="008B44A7"/>
    <w:rsid w:val="008B664D"/>
    <w:rsid w:val="008B79B6"/>
    <w:rsid w:val="008C119A"/>
    <w:rsid w:val="008C2A99"/>
    <w:rsid w:val="008C62B5"/>
    <w:rsid w:val="008D4598"/>
    <w:rsid w:val="008D7581"/>
    <w:rsid w:val="008E146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B582B"/>
    <w:rsid w:val="009C00EA"/>
    <w:rsid w:val="009C04D2"/>
    <w:rsid w:val="009C36FF"/>
    <w:rsid w:val="009C3F67"/>
    <w:rsid w:val="009D3E17"/>
    <w:rsid w:val="009D421F"/>
    <w:rsid w:val="009E2593"/>
    <w:rsid w:val="009E6B8E"/>
    <w:rsid w:val="009E6CD6"/>
    <w:rsid w:val="009F0931"/>
    <w:rsid w:val="009F0C5D"/>
    <w:rsid w:val="009F4F5E"/>
    <w:rsid w:val="009F6DAB"/>
    <w:rsid w:val="009F7072"/>
    <w:rsid w:val="00A04F76"/>
    <w:rsid w:val="00A055D4"/>
    <w:rsid w:val="00A10EA6"/>
    <w:rsid w:val="00A146DB"/>
    <w:rsid w:val="00A24A6F"/>
    <w:rsid w:val="00A27D45"/>
    <w:rsid w:val="00A36EBC"/>
    <w:rsid w:val="00A37653"/>
    <w:rsid w:val="00A401FA"/>
    <w:rsid w:val="00A44DA0"/>
    <w:rsid w:val="00A47A67"/>
    <w:rsid w:val="00A55EE9"/>
    <w:rsid w:val="00A562F1"/>
    <w:rsid w:val="00A56A33"/>
    <w:rsid w:val="00A572F0"/>
    <w:rsid w:val="00A57347"/>
    <w:rsid w:val="00A57B4E"/>
    <w:rsid w:val="00A677C9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A10F9"/>
    <w:rsid w:val="00AA6CAB"/>
    <w:rsid w:val="00AB2551"/>
    <w:rsid w:val="00AB2989"/>
    <w:rsid w:val="00AB7002"/>
    <w:rsid w:val="00AC4490"/>
    <w:rsid w:val="00AC5661"/>
    <w:rsid w:val="00AC732A"/>
    <w:rsid w:val="00AD01F4"/>
    <w:rsid w:val="00AD29FD"/>
    <w:rsid w:val="00AD37EC"/>
    <w:rsid w:val="00AD3E78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691D"/>
    <w:rsid w:val="00B1731A"/>
    <w:rsid w:val="00B21B20"/>
    <w:rsid w:val="00B23DF7"/>
    <w:rsid w:val="00B260E2"/>
    <w:rsid w:val="00B265DA"/>
    <w:rsid w:val="00B30672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B5C6F"/>
    <w:rsid w:val="00BC27BF"/>
    <w:rsid w:val="00BC37F8"/>
    <w:rsid w:val="00BD0C5E"/>
    <w:rsid w:val="00BD25FB"/>
    <w:rsid w:val="00BD4406"/>
    <w:rsid w:val="00BE2E3C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2ADB"/>
    <w:rsid w:val="00C535AD"/>
    <w:rsid w:val="00C53D7E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C34F3"/>
    <w:rsid w:val="00CC46C3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36FAB"/>
    <w:rsid w:val="00D4214D"/>
    <w:rsid w:val="00D4387D"/>
    <w:rsid w:val="00D460CD"/>
    <w:rsid w:val="00D46123"/>
    <w:rsid w:val="00D462B6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403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24A8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1316"/>
    <w:rsid w:val="00EB63AE"/>
    <w:rsid w:val="00EB6A95"/>
    <w:rsid w:val="00EC7E32"/>
    <w:rsid w:val="00EE3930"/>
    <w:rsid w:val="00EE6E32"/>
    <w:rsid w:val="00EF3440"/>
    <w:rsid w:val="00EF45DF"/>
    <w:rsid w:val="00EF6704"/>
    <w:rsid w:val="00F00242"/>
    <w:rsid w:val="00F04C69"/>
    <w:rsid w:val="00F1177C"/>
    <w:rsid w:val="00F163E6"/>
    <w:rsid w:val="00F35485"/>
    <w:rsid w:val="00F372FF"/>
    <w:rsid w:val="00F37FC5"/>
    <w:rsid w:val="00F40CE2"/>
    <w:rsid w:val="00F41053"/>
    <w:rsid w:val="00F51F0F"/>
    <w:rsid w:val="00F57D02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FBBEB-7D20-4031-A398-08B5A005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3F99-7A4A-4C21-BEFF-870DF69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18</cp:revision>
  <cp:lastPrinted>2018-01-15T12:00:00Z</cp:lastPrinted>
  <dcterms:created xsi:type="dcterms:W3CDTF">2017-12-20T12:24:00Z</dcterms:created>
  <dcterms:modified xsi:type="dcterms:W3CDTF">2018-01-25T07:21:00Z</dcterms:modified>
</cp:coreProperties>
</file>